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CDFF" w14:textId="77777777" w:rsidR="00F47948" w:rsidRPr="004620D0" w:rsidRDefault="00F47948" w:rsidP="00F47948">
      <w:pPr>
        <w:jc w:val="center"/>
        <w:rPr>
          <w:rFonts w:ascii="Arial" w:hAnsi="Arial" w:cs="Arial"/>
          <w:b/>
        </w:rPr>
      </w:pPr>
      <w:r w:rsidRPr="004620D0">
        <w:rPr>
          <w:rFonts w:ascii="Arial" w:hAnsi="Arial" w:cs="Arial"/>
          <w:b/>
        </w:rPr>
        <w:t xml:space="preserve">NYILATKOZAT </w:t>
      </w:r>
    </w:p>
    <w:p w14:paraId="7BB35B31" w14:textId="5D992402" w:rsidR="00F47948" w:rsidRPr="004620D0" w:rsidRDefault="00612B42" w:rsidP="00F47948">
      <w:pPr>
        <w:jc w:val="center"/>
        <w:rPr>
          <w:rFonts w:ascii="Arial" w:hAnsi="Arial" w:cs="Arial"/>
          <w:b/>
        </w:rPr>
      </w:pPr>
      <w:proofErr w:type="gramStart"/>
      <w:r w:rsidRPr="004620D0">
        <w:rPr>
          <w:rFonts w:ascii="Arial" w:hAnsi="Arial" w:cs="Arial"/>
          <w:b/>
        </w:rPr>
        <w:t>mezőgazdasági</w:t>
      </w:r>
      <w:proofErr w:type="gramEnd"/>
      <w:r w:rsidRPr="004620D0">
        <w:rPr>
          <w:rFonts w:ascii="Arial" w:hAnsi="Arial" w:cs="Arial"/>
          <w:b/>
        </w:rPr>
        <w:t xml:space="preserve"> termeléssel érintett ingatlanokról</w:t>
      </w:r>
    </w:p>
    <w:p w14:paraId="6CF15603" w14:textId="77777777" w:rsidR="00612B42" w:rsidRPr="00E55621" w:rsidRDefault="00612B42" w:rsidP="00F47948">
      <w:pPr>
        <w:jc w:val="center"/>
        <w:rPr>
          <w:rFonts w:ascii="Arial" w:hAnsi="Arial" w:cs="Arial"/>
          <w:sz w:val="20"/>
          <w:szCs w:val="20"/>
        </w:rPr>
      </w:pPr>
    </w:p>
    <w:p w14:paraId="50E8FE09" w14:textId="37928B81" w:rsidR="006C092B" w:rsidRDefault="00F47948" w:rsidP="003C38B0">
      <w:pPr>
        <w:spacing w:before="11"/>
        <w:ind w:left="20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Alulírott</w:t>
      </w:r>
      <w:r w:rsidRPr="00E55621">
        <w:rPr>
          <w:rFonts w:ascii="Arial" w:hAnsi="Arial" w:cs="Arial"/>
          <w:sz w:val="20"/>
          <w:szCs w:val="20"/>
        </w:rPr>
        <w:tab/>
      </w:r>
      <w:proofErr w:type="gramStart"/>
      <w:r w:rsidRPr="003909EE">
        <w:rPr>
          <w:rFonts w:ascii="Arial" w:hAnsi="Arial" w:cs="Arial"/>
          <w:sz w:val="20"/>
          <w:szCs w:val="20"/>
        </w:rPr>
        <w:t>………………………..</w:t>
      </w:r>
      <w:proofErr w:type="gramEnd"/>
      <w:r w:rsidRPr="003909EE">
        <w:rPr>
          <w:rFonts w:ascii="Arial" w:hAnsi="Arial" w:cs="Arial"/>
          <w:sz w:val="20"/>
          <w:szCs w:val="20"/>
        </w:rPr>
        <w:t xml:space="preserve"> (név), mint a </w:t>
      </w:r>
      <w:r w:rsidR="003C38B0" w:rsidRPr="003909EE">
        <w:rPr>
          <w:rFonts w:ascii="Arial" w:hAnsi="Arial" w:cs="Arial"/>
          <w:sz w:val="20"/>
          <w:szCs w:val="20"/>
        </w:rPr>
        <w:t>KAP-RD42a-1-26 kódszámú, Vidéki infrastruktúra fejlesztés zártkerti területeken című pályázati felhívás</w:t>
      </w:r>
      <w:r w:rsidR="00C33F75" w:rsidRPr="003909EE">
        <w:rPr>
          <w:rFonts w:ascii="Arial" w:hAnsi="Arial" w:cs="Arial"/>
          <w:sz w:val="20"/>
          <w:szCs w:val="20"/>
        </w:rPr>
        <w:t xml:space="preserve"> </w:t>
      </w:r>
      <w:r w:rsidR="00A123FB" w:rsidRPr="003909EE">
        <w:rPr>
          <w:rFonts w:ascii="Arial" w:hAnsi="Arial" w:cs="Arial"/>
          <w:sz w:val="20"/>
          <w:szCs w:val="20"/>
        </w:rPr>
        <w:t xml:space="preserve">(a továbbiakban: felhívás) </w:t>
      </w:r>
      <w:r w:rsidR="00C33F75" w:rsidRPr="003909EE">
        <w:rPr>
          <w:rFonts w:ascii="Arial" w:hAnsi="Arial" w:cs="Arial"/>
          <w:sz w:val="20"/>
          <w:szCs w:val="20"/>
        </w:rPr>
        <w:t xml:space="preserve">kapcsán az alábbi </w:t>
      </w:r>
      <w:r w:rsidR="006C092B" w:rsidRPr="003909EE">
        <w:rPr>
          <w:rFonts w:ascii="Arial" w:hAnsi="Arial" w:cs="Arial"/>
          <w:sz w:val="20"/>
          <w:szCs w:val="20"/>
        </w:rPr>
        <w:t xml:space="preserve">önkormányzat </w:t>
      </w:r>
      <w:r w:rsidR="002C46BD" w:rsidRPr="003909EE">
        <w:rPr>
          <w:rFonts w:ascii="Arial" w:hAnsi="Arial" w:cs="Arial"/>
          <w:sz w:val="20"/>
          <w:szCs w:val="20"/>
        </w:rPr>
        <w:t>képviseletében eljáró személy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481"/>
        <w:gridCol w:w="5586"/>
      </w:tblGrid>
      <w:tr w:rsidR="006C092B" w:rsidRPr="006C092B" w14:paraId="2A4110F7" w14:textId="77777777" w:rsidTr="006C092B">
        <w:tc>
          <w:tcPr>
            <w:tcW w:w="3481" w:type="dxa"/>
            <w:shd w:val="clear" w:color="auto" w:fill="F2F2F2" w:themeFill="background1" w:themeFillShade="F2"/>
            <w:vAlign w:val="center"/>
          </w:tcPr>
          <w:p w14:paraId="15668B8B" w14:textId="14BE87B4" w:rsidR="006C092B" w:rsidRPr="006C092B" w:rsidRDefault="006C092B" w:rsidP="006C092B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nkormányzat</w:t>
            </w:r>
            <w:r w:rsidRPr="006C092B">
              <w:rPr>
                <w:rFonts w:ascii="Arial" w:hAnsi="Arial" w:cs="Arial"/>
                <w:b/>
                <w:sz w:val="20"/>
                <w:szCs w:val="20"/>
              </w:rPr>
              <w:t xml:space="preserve"> megnevezése:</w:t>
            </w:r>
          </w:p>
        </w:tc>
        <w:tc>
          <w:tcPr>
            <w:tcW w:w="5586" w:type="dxa"/>
            <w:vAlign w:val="center"/>
          </w:tcPr>
          <w:p w14:paraId="1A041908" w14:textId="1CF12F03" w:rsidR="006C092B" w:rsidRPr="006C092B" w:rsidRDefault="006C092B" w:rsidP="006C092B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92B" w:rsidRPr="006C092B" w14:paraId="6D76EEE9" w14:textId="77777777" w:rsidTr="006C092B">
        <w:tc>
          <w:tcPr>
            <w:tcW w:w="3481" w:type="dxa"/>
            <w:shd w:val="clear" w:color="auto" w:fill="F2F2F2" w:themeFill="background1" w:themeFillShade="F2"/>
            <w:vAlign w:val="center"/>
          </w:tcPr>
          <w:p w14:paraId="1D348B08" w14:textId="77777777" w:rsidR="006C092B" w:rsidRPr="006C092B" w:rsidRDefault="006C092B" w:rsidP="006C092B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92B">
              <w:rPr>
                <w:rFonts w:ascii="Arial" w:hAnsi="Arial" w:cs="Arial"/>
                <w:sz w:val="20"/>
                <w:szCs w:val="20"/>
              </w:rPr>
              <w:t>Székhelye:</w:t>
            </w:r>
          </w:p>
        </w:tc>
        <w:tc>
          <w:tcPr>
            <w:tcW w:w="5586" w:type="dxa"/>
            <w:vAlign w:val="center"/>
          </w:tcPr>
          <w:p w14:paraId="03C66756" w14:textId="0A20DE33" w:rsidR="006C092B" w:rsidRPr="006C092B" w:rsidRDefault="006C092B" w:rsidP="006C092B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92B" w:rsidRPr="006C092B" w14:paraId="41B0412C" w14:textId="77777777" w:rsidTr="006C092B">
        <w:tc>
          <w:tcPr>
            <w:tcW w:w="3481" w:type="dxa"/>
            <w:shd w:val="clear" w:color="auto" w:fill="F2F2F2" w:themeFill="background1" w:themeFillShade="F2"/>
            <w:vAlign w:val="center"/>
          </w:tcPr>
          <w:p w14:paraId="06B841FB" w14:textId="77777777" w:rsidR="006C092B" w:rsidRPr="006C092B" w:rsidRDefault="006C092B" w:rsidP="006C092B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92B">
              <w:rPr>
                <w:rFonts w:ascii="Arial" w:hAnsi="Arial" w:cs="Arial"/>
                <w:sz w:val="20"/>
                <w:szCs w:val="20"/>
              </w:rPr>
              <w:t>Ügyfél azonosító száma:</w:t>
            </w:r>
          </w:p>
        </w:tc>
        <w:tc>
          <w:tcPr>
            <w:tcW w:w="5586" w:type="dxa"/>
            <w:vAlign w:val="center"/>
          </w:tcPr>
          <w:p w14:paraId="65C7EBDC" w14:textId="6E820B32" w:rsidR="006C092B" w:rsidRPr="006C092B" w:rsidRDefault="006C092B" w:rsidP="006C092B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92B" w:rsidRPr="006C092B" w14:paraId="6BB823D0" w14:textId="77777777" w:rsidTr="006C092B">
        <w:tc>
          <w:tcPr>
            <w:tcW w:w="3481" w:type="dxa"/>
            <w:shd w:val="clear" w:color="auto" w:fill="F2F2F2" w:themeFill="background1" w:themeFillShade="F2"/>
            <w:vAlign w:val="center"/>
          </w:tcPr>
          <w:p w14:paraId="21C0FE31" w14:textId="5E81C009" w:rsidR="006C092B" w:rsidRPr="006C092B" w:rsidRDefault="006C092B" w:rsidP="006C092B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92B">
              <w:rPr>
                <w:rFonts w:ascii="Arial" w:hAnsi="Arial" w:cs="Arial"/>
                <w:sz w:val="20"/>
                <w:szCs w:val="20"/>
              </w:rPr>
              <w:t>Adószám</w:t>
            </w:r>
            <w:r w:rsidR="003A7A67">
              <w:rPr>
                <w:rFonts w:ascii="Arial" w:hAnsi="Arial" w:cs="Arial"/>
                <w:sz w:val="20"/>
                <w:szCs w:val="20"/>
              </w:rPr>
              <w:t>a</w:t>
            </w:r>
            <w:r w:rsidRPr="006C09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6" w:type="dxa"/>
            <w:vAlign w:val="center"/>
          </w:tcPr>
          <w:p w14:paraId="03E4630A" w14:textId="00ACE928" w:rsidR="006C092B" w:rsidRPr="006C092B" w:rsidRDefault="006C092B" w:rsidP="006C092B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92B" w:rsidRPr="006C092B" w14:paraId="15331A6F" w14:textId="77777777" w:rsidTr="006C092B">
        <w:tc>
          <w:tcPr>
            <w:tcW w:w="3481" w:type="dxa"/>
            <w:shd w:val="clear" w:color="auto" w:fill="F2F2F2" w:themeFill="background1" w:themeFillShade="F2"/>
            <w:vAlign w:val="center"/>
          </w:tcPr>
          <w:p w14:paraId="33A89B46" w14:textId="77777777" w:rsidR="006C092B" w:rsidRPr="006C092B" w:rsidRDefault="006C092B" w:rsidP="006C092B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92B">
              <w:rPr>
                <w:rFonts w:ascii="Arial" w:hAnsi="Arial" w:cs="Arial"/>
                <w:sz w:val="20"/>
                <w:szCs w:val="20"/>
              </w:rPr>
              <w:t>Képviselője:</w:t>
            </w:r>
          </w:p>
        </w:tc>
        <w:tc>
          <w:tcPr>
            <w:tcW w:w="5586" w:type="dxa"/>
            <w:vAlign w:val="center"/>
          </w:tcPr>
          <w:p w14:paraId="66599196" w14:textId="77777777" w:rsidR="006C092B" w:rsidRPr="006C092B" w:rsidRDefault="006C092B" w:rsidP="006C092B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8B41EF" w14:textId="61444E45" w:rsidR="003C38B0" w:rsidRDefault="002B524C" w:rsidP="003C38B0">
      <w:pPr>
        <w:spacing w:before="11"/>
        <w:ind w:lef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továbbiakban: </w:t>
      </w:r>
      <w:r w:rsidRPr="002B524C">
        <w:rPr>
          <w:rFonts w:ascii="Arial" w:hAnsi="Arial" w:cs="Arial"/>
          <w:b/>
          <w:sz w:val="20"/>
          <w:szCs w:val="20"/>
        </w:rPr>
        <w:t>Kedvezményezett</w:t>
      </w:r>
      <w:r>
        <w:rPr>
          <w:rFonts w:ascii="Arial" w:hAnsi="Arial" w:cs="Arial"/>
          <w:sz w:val="20"/>
          <w:szCs w:val="20"/>
        </w:rPr>
        <w:t>),</w:t>
      </w:r>
    </w:p>
    <w:p w14:paraId="44508BD4" w14:textId="0BFE9654" w:rsidR="00B82364" w:rsidRDefault="00B82364" w:rsidP="00B82364">
      <w:pPr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yilatkozom</w:t>
      </w:r>
      <w:proofErr w:type="gramEnd"/>
      <w:r>
        <w:rPr>
          <w:rFonts w:ascii="Arial" w:hAnsi="Arial" w:cs="Arial"/>
          <w:sz w:val="20"/>
          <w:szCs w:val="20"/>
        </w:rPr>
        <w:t>, hogy a támogatási kérelemben szereplő zártkerti terület</w:t>
      </w:r>
      <w:r w:rsidR="00190804">
        <w:rPr>
          <w:rFonts w:ascii="Arial" w:hAnsi="Arial" w:cs="Arial"/>
          <w:sz w:val="20"/>
          <w:szCs w:val="20"/>
        </w:rPr>
        <w:t>en található zártkerti ingatlanok</w:t>
      </w:r>
      <w:r>
        <w:rPr>
          <w:rFonts w:ascii="Arial" w:hAnsi="Arial" w:cs="Arial"/>
          <w:sz w:val="20"/>
          <w:szCs w:val="20"/>
        </w:rPr>
        <w:t xml:space="preserve"> legalább 51%-án mezőgazdasági termelés </w:t>
      </w:r>
      <w:r w:rsidR="00824545">
        <w:rPr>
          <w:rFonts w:ascii="Arial" w:hAnsi="Arial" w:cs="Arial"/>
          <w:sz w:val="20"/>
          <w:szCs w:val="20"/>
        </w:rPr>
        <w:t>folyik</w:t>
      </w:r>
      <w:r>
        <w:rPr>
          <w:rFonts w:ascii="Arial" w:hAnsi="Arial" w:cs="Arial"/>
          <w:sz w:val="20"/>
          <w:szCs w:val="20"/>
        </w:rPr>
        <w:t>.</w:t>
      </w:r>
    </w:p>
    <w:p w14:paraId="2C5388F5" w14:textId="4B84D39C" w:rsidR="00F47948" w:rsidRDefault="00F47948" w:rsidP="001271BC">
      <w:pPr>
        <w:spacing w:before="11"/>
        <w:ind w:left="20"/>
        <w:jc w:val="both"/>
        <w:rPr>
          <w:rFonts w:ascii="Arial" w:hAnsi="Arial" w:cs="Arial"/>
          <w:sz w:val="20"/>
          <w:szCs w:val="20"/>
        </w:rPr>
      </w:pPr>
    </w:p>
    <w:p w14:paraId="5D6992DB" w14:textId="62D63463" w:rsidR="001444D2" w:rsidRPr="001444D2" w:rsidRDefault="001444D2" w:rsidP="001444D2">
      <w:pPr>
        <w:spacing w:before="11"/>
        <w:ind w:left="20"/>
        <w:jc w:val="both"/>
        <w:rPr>
          <w:rFonts w:ascii="Arial" w:hAnsi="Arial" w:cs="Arial"/>
          <w:b/>
          <w:szCs w:val="20"/>
        </w:rPr>
      </w:pPr>
      <w:r w:rsidRPr="001444D2">
        <w:rPr>
          <w:rFonts w:ascii="Arial" w:hAnsi="Arial" w:cs="Arial"/>
          <w:b/>
          <w:szCs w:val="20"/>
        </w:rPr>
        <w:t>I. Zártkerti terület</w:t>
      </w:r>
    </w:p>
    <w:p w14:paraId="1BB9DBEC" w14:textId="5C2AC01C" w:rsidR="00F47948" w:rsidRDefault="002B524C" w:rsidP="00F4794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82364">
        <w:rPr>
          <w:rFonts w:ascii="Arial" w:hAnsi="Arial" w:cs="Arial"/>
          <w:sz w:val="20"/>
          <w:szCs w:val="20"/>
        </w:rPr>
        <w:t xml:space="preserve"> támogatási kérelem</w:t>
      </w:r>
      <w:r w:rsidR="00A123FB">
        <w:rPr>
          <w:rFonts w:ascii="Arial" w:hAnsi="Arial" w:cs="Arial"/>
          <w:sz w:val="20"/>
          <w:szCs w:val="20"/>
        </w:rPr>
        <w:t xml:space="preserve">ben </w:t>
      </w:r>
      <w:r w:rsidR="00B82364">
        <w:rPr>
          <w:rFonts w:ascii="Arial" w:hAnsi="Arial" w:cs="Arial"/>
          <w:sz w:val="20"/>
          <w:szCs w:val="20"/>
        </w:rPr>
        <w:t xml:space="preserve">az </w:t>
      </w:r>
      <w:r w:rsidR="00A123FB">
        <w:rPr>
          <w:rFonts w:ascii="Arial" w:hAnsi="Arial" w:cs="Arial"/>
          <w:sz w:val="20"/>
          <w:szCs w:val="20"/>
        </w:rPr>
        <w:t xml:space="preserve">alábbi </w:t>
      </w:r>
      <w:r w:rsidR="00C520D3">
        <w:rPr>
          <w:rFonts w:ascii="Arial" w:hAnsi="Arial" w:cs="Arial"/>
          <w:sz w:val="20"/>
          <w:szCs w:val="20"/>
        </w:rPr>
        <w:t xml:space="preserve">zártkerti </w:t>
      </w:r>
      <w:r w:rsidR="00A123FB">
        <w:rPr>
          <w:rFonts w:ascii="Arial" w:hAnsi="Arial" w:cs="Arial"/>
          <w:sz w:val="20"/>
          <w:szCs w:val="20"/>
        </w:rPr>
        <w:t>ingatlanok</w:t>
      </w:r>
      <w:r w:rsidR="00B82364">
        <w:rPr>
          <w:rFonts w:ascii="Arial" w:hAnsi="Arial" w:cs="Arial"/>
          <w:sz w:val="20"/>
          <w:szCs w:val="20"/>
        </w:rPr>
        <w:t xml:space="preserve"> alkotják a zártkerti területet:</w:t>
      </w:r>
    </w:p>
    <w:p w14:paraId="5B183D9D" w14:textId="727C2FEB" w:rsidR="00F63856" w:rsidRDefault="00F63856" w:rsidP="00F47948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023"/>
        <w:gridCol w:w="3022"/>
        <w:gridCol w:w="3022"/>
      </w:tblGrid>
      <w:tr w:rsidR="00F63856" w:rsidRPr="006C092B" w14:paraId="40A86D0E" w14:textId="5A9B44BF" w:rsidTr="001A5A9A"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A8E5038" w14:textId="40D9CC6A" w:rsidR="00F63856" w:rsidRPr="006C092B" w:rsidRDefault="009D18E4" w:rsidP="00A51AE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z</w:t>
            </w:r>
            <w:r w:rsidR="00C520D3">
              <w:rPr>
                <w:rFonts w:ascii="Arial" w:hAnsi="Arial" w:cs="Arial"/>
                <w:sz w:val="20"/>
                <w:szCs w:val="20"/>
              </w:rPr>
              <w:t>ártkerti i</w:t>
            </w:r>
            <w:r w:rsidR="001444D2">
              <w:rPr>
                <w:rFonts w:ascii="Arial" w:hAnsi="Arial" w:cs="Arial"/>
                <w:sz w:val="20"/>
                <w:szCs w:val="20"/>
              </w:rPr>
              <w:t>ngatlan helyrajzi száma:</w:t>
            </w:r>
          </w:p>
        </w:tc>
        <w:tc>
          <w:tcPr>
            <w:tcW w:w="3022" w:type="dxa"/>
            <w:shd w:val="clear" w:color="auto" w:fill="F2F2F2" w:themeFill="background1" w:themeFillShade="F2"/>
          </w:tcPr>
          <w:p w14:paraId="517FAF00" w14:textId="166F6175" w:rsidR="00F63856" w:rsidRPr="006C092B" w:rsidRDefault="00C520D3" w:rsidP="00190804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zártkerti </w:t>
            </w:r>
            <w:r w:rsidR="00190804">
              <w:rPr>
                <w:rFonts w:ascii="Arial" w:hAnsi="Arial" w:cs="Arial"/>
                <w:sz w:val="20"/>
                <w:szCs w:val="20"/>
              </w:rPr>
              <w:t>i</w:t>
            </w:r>
            <w:r w:rsidR="001444D2">
              <w:rPr>
                <w:rFonts w:ascii="Arial" w:hAnsi="Arial" w:cs="Arial"/>
                <w:sz w:val="20"/>
                <w:szCs w:val="20"/>
              </w:rPr>
              <w:t>ngatlan mezőgazdasági termeléssel érintett-e</w:t>
            </w:r>
            <w:r w:rsidR="00B80EB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  <w:r w:rsidR="001444D2">
              <w:rPr>
                <w:rFonts w:ascii="Arial" w:hAnsi="Arial" w:cs="Arial"/>
                <w:sz w:val="20"/>
                <w:szCs w:val="20"/>
              </w:rPr>
              <w:t>? (Igen / Nem)</w:t>
            </w:r>
          </w:p>
        </w:tc>
        <w:tc>
          <w:tcPr>
            <w:tcW w:w="3022" w:type="dxa"/>
            <w:shd w:val="clear" w:color="auto" w:fill="F2F2F2" w:themeFill="background1" w:themeFillShade="F2"/>
          </w:tcPr>
          <w:p w14:paraId="11A93818" w14:textId="7E83C550" w:rsidR="00F63856" w:rsidRPr="006C092B" w:rsidRDefault="00B36687" w:rsidP="00B36687">
            <w:pPr>
              <w:spacing w:before="11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45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0D3">
              <w:rPr>
                <w:rFonts w:ascii="Arial" w:hAnsi="Arial" w:cs="Arial"/>
                <w:sz w:val="20"/>
                <w:szCs w:val="20"/>
              </w:rPr>
              <w:t>zártkerti</w:t>
            </w:r>
            <w:r w:rsidR="002E458A">
              <w:rPr>
                <w:rFonts w:ascii="Arial" w:hAnsi="Arial" w:cs="Arial"/>
                <w:sz w:val="20"/>
                <w:szCs w:val="20"/>
              </w:rPr>
              <w:t xml:space="preserve"> ingatlan</w:t>
            </w:r>
            <w:r>
              <w:rPr>
                <w:rFonts w:ascii="Arial" w:hAnsi="Arial" w:cs="Arial"/>
                <w:sz w:val="20"/>
                <w:szCs w:val="20"/>
              </w:rPr>
              <w:t xml:space="preserve"> a II. fejezet alább megjelölt pontja</w:t>
            </w:r>
            <w:r w:rsidR="00AF61DB">
              <w:rPr>
                <w:rFonts w:ascii="Arial" w:hAnsi="Arial" w:cs="Arial"/>
                <w:sz w:val="20"/>
                <w:szCs w:val="20"/>
              </w:rPr>
              <w:t xml:space="preserve"> alapján érintett</w:t>
            </w:r>
            <w:r w:rsidR="002E4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4D2">
              <w:rPr>
                <w:rFonts w:ascii="Arial" w:hAnsi="Arial" w:cs="Arial"/>
                <w:sz w:val="20"/>
                <w:szCs w:val="20"/>
              </w:rPr>
              <w:t>mezőgazdasági termeléssel.</w:t>
            </w:r>
            <w:r w:rsidR="00D454C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  <w:r w:rsidR="001444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3856" w:rsidRPr="006C092B" w14:paraId="785FF7F2" w14:textId="23D9A8FE" w:rsidTr="00F63856">
        <w:tc>
          <w:tcPr>
            <w:tcW w:w="3023" w:type="dxa"/>
            <w:vAlign w:val="center"/>
          </w:tcPr>
          <w:p w14:paraId="1518ED9A" w14:textId="77777777" w:rsidR="00F63856" w:rsidRPr="006C092B" w:rsidRDefault="00F63856" w:rsidP="00A51AE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C7263E5" w14:textId="77777777" w:rsidR="00F63856" w:rsidRPr="006C092B" w:rsidRDefault="00F63856" w:rsidP="00A51AE8">
            <w:pPr>
              <w:spacing w:before="11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034DB8E" w14:textId="77777777" w:rsidR="00F63856" w:rsidRPr="006C092B" w:rsidRDefault="00F63856" w:rsidP="00A51AE8">
            <w:pPr>
              <w:spacing w:before="11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56" w:rsidRPr="006C092B" w14:paraId="2BFF5D61" w14:textId="36D7DB23" w:rsidTr="00F63856">
        <w:tc>
          <w:tcPr>
            <w:tcW w:w="3023" w:type="dxa"/>
            <w:vAlign w:val="center"/>
          </w:tcPr>
          <w:p w14:paraId="70BD5F56" w14:textId="77777777" w:rsidR="00F63856" w:rsidRPr="006C092B" w:rsidRDefault="00F63856" w:rsidP="00A51AE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309368ED" w14:textId="77777777" w:rsidR="00F63856" w:rsidRPr="006C092B" w:rsidRDefault="00F63856" w:rsidP="00A51AE8">
            <w:pPr>
              <w:spacing w:before="11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11FE8DA2" w14:textId="77777777" w:rsidR="00F63856" w:rsidRPr="006C092B" w:rsidRDefault="00F63856" w:rsidP="00A51AE8">
            <w:pPr>
              <w:spacing w:before="11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56" w:rsidRPr="006C092B" w14:paraId="4FA43739" w14:textId="6D8C3101" w:rsidTr="00F63856">
        <w:tc>
          <w:tcPr>
            <w:tcW w:w="3023" w:type="dxa"/>
            <w:vAlign w:val="center"/>
          </w:tcPr>
          <w:p w14:paraId="79C9D959" w14:textId="77777777" w:rsidR="00F63856" w:rsidRPr="006C092B" w:rsidRDefault="00F63856" w:rsidP="00A51AE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36AE1589" w14:textId="77777777" w:rsidR="00F63856" w:rsidRPr="006C092B" w:rsidRDefault="00F63856" w:rsidP="00A51AE8">
            <w:pPr>
              <w:spacing w:before="11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3640D333" w14:textId="77777777" w:rsidR="00F63856" w:rsidRPr="006C092B" w:rsidRDefault="00F63856" w:rsidP="00A51AE8">
            <w:pPr>
              <w:spacing w:before="11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56" w:rsidRPr="006C092B" w14:paraId="651766CC" w14:textId="6FF30B4A" w:rsidTr="00F63856">
        <w:tc>
          <w:tcPr>
            <w:tcW w:w="3023" w:type="dxa"/>
            <w:vAlign w:val="center"/>
          </w:tcPr>
          <w:p w14:paraId="6D014740" w14:textId="77777777" w:rsidR="00F63856" w:rsidRPr="006C092B" w:rsidRDefault="00F63856" w:rsidP="00A51AE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9B76DE6" w14:textId="77777777" w:rsidR="00F63856" w:rsidRPr="006C092B" w:rsidRDefault="00F63856" w:rsidP="00A51AE8">
            <w:pPr>
              <w:spacing w:before="11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5A0505D3" w14:textId="77777777" w:rsidR="00F63856" w:rsidRPr="006C092B" w:rsidRDefault="00F63856" w:rsidP="00A51AE8">
            <w:pPr>
              <w:spacing w:before="11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0A8" w:rsidRPr="006C092B" w14:paraId="307ABBF6" w14:textId="77777777" w:rsidTr="00F63856">
        <w:tc>
          <w:tcPr>
            <w:tcW w:w="3023" w:type="dxa"/>
            <w:vAlign w:val="center"/>
          </w:tcPr>
          <w:p w14:paraId="3857702E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D77590D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369FEE03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0A8" w:rsidRPr="006C092B" w14:paraId="554CF7AF" w14:textId="77777777" w:rsidTr="00F63856">
        <w:tc>
          <w:tcPr>
            <w:tcW w:w="3023" w:type="dxa"/>
            <w:vAlign w:val="center"/>
          </w:tcPr>
          <w:p w14:paraId="6F89A228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E1ED7EA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504DD764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0A8" w:rsidRPr="006C092B" w14:paraId="3CB6B0E8" w14:textId="77777777" w:rsidTr="00F63856">
        <w:tc>
          <w:tcPr>
            <w:tcW w:w="3023" w:type="dxa"/>
            <w:vAlign w:val="center"/>
          </w:tcPr>
          <w:p w14:paraId="04C6E50C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5D4DA31F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677CB16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0A8" w:rsidRPr="006C092B" w14:paraId="536FD0E1" w14:textId="77777777" w:rsidTr="00F63856">
        <w:tc>
          <w:tcPr>
            <w:tcW w:w="3023" w:type="dxa"/>
            <w:vAlign w:val="center"/>
          </w:tcPr>
          <w:p w14:paraId="47AD8AAC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67ADD2E1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127FFF3F" w14:textId="77777777" w:rsidR="002E00A8" w:rsidRPr="006C092B" w:rsidRDefault="002E00A8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D" w:rsidRPr="006C092B" w14:paraId="60017D22" w14:textId="77777777" w:rsidTr="00F63856">
        <w:tc>
          <w:tcPr>
            <w:tcW w:w="3023" w:type="dxa"/>
            <w:vAlign w:val="center"/>
          </w:tcPr>
          <w:p w14:paraId="02DBDE98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7F71E4C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6E522279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D" w:rsidRPr="006C092B" w14:paraId="624A1AF7" w14:textId="77777777" w:rsidTr="00F63856">
        <w:tc>
          <w:tcPr>
            <w:tcW w:w="3023" w:type="dxa"/>
            <w:vAlign w:val="center"/>
          </w:tcPr>
          <w:p w14:paraId="342A60E3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22" w:type="dxa"/>
          </w:tcPr>
          <w:p w14:paraId="58D3AEA5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BDFC309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D" w:rsidRPr="006C092B" w14:paraId="6DB51D94" w14:textId="77777777" w:rsidTr="00F63856">
        <w:tc>
          <w:tcPr>
            <w:tcW w:w="3023" w:type="dxa"/>
            <w:vAlign w:val="center"/>
          </w:tcPr>
          <w:p w14:paraId="4FF968BF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E343A42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4ABCBC5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7D" w:rsidRPr="006C092B" w14:paraId="76CB226F" w14:textId="77777777" w:rsidTr="00F63856">
        <w:tc>
          <w:tcPr>
            <w:tcW w:w="3023" w:type="dxa"/>
            <w:vAlign w:val="center"/>
          </w:tcPr>
          <w:p w14:paraId="583CAEE0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2B0DA7CF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5EB8146" w14:textId="77777777" w:rsidR="0004687D" w:rsidRPr="006C092B" w:rsidRDefault="0004687D" w:rsidP="002E00A8">
            <w:pPr>
              <w:spacing w:before="11" w:after="200" w:line="276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169632" w14:textId="12F0AE0B" w:rsidR="001444D2" w:rsidRPr="002532BB" w:rsidRDefault="001444D2" w:rsidP="0004687D">
      <w:pPr>
        <w:spacing w:before="11"/>
        <w:jc w:val="both"/>
        <w:rPr>
          <w:rFonts w:ascii="Arial" w:hAnsi="Arial" w:cs="Arial"/>
          <w:b/>
          <w:szCs w:val="20"/>
        </w:rPr>
      </w:pPr>
      <w:r w:rsidRPr="002532BB">
        <w:rPr>
          <w:rFonts w:ascii="Arial" w:hAnsi="Arial" w:cs="Arial"/>
          <w:b/>
          <w:szCs w:val="20"/>
        </w:rPr>
        <w:lastRenderedPageBreak/>
        <w:t xml:space="preserve">II. </w:t>
      </w:r>
      <w:r w:rsidR="00906733" w:rsidRPr="002532BB">
        <w:rPr>
          <w:rFonts w:ascii="Arial" w:hAnsi="Arial" w:cs="Arial"/>
          <w:b/>
          <w:szCs w:val="20"/>
        </w:rPr>
        <w:t xml:space="preserve">Mezőgazdasági termelést alátámasztó </w:t>
      </w:r>
      <w:r w:rsidR="002532BB" w:rsidRPr="002532BB">
        <w:rPr>
          <w:rFonts w:ascii="Arial" w:hAnsi="Arial" w:cs="Arial"/>
          <w:b/>
          <w:szCs w:val="20"/>
        </w:rPr>
        <w:t>hivatkozási pontok</w:t>
      </w:r>
    </w:p>
    <w:p w14:paraId="290E3E1F" w14:textId="076969D7" w:rsidR="009A47D6" w:rsidRDefault="009A47D6" w:rsidP="00F4794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yilatkozatot az alábbiak alapján teszem.</w:t>
      </w:r>
      <w:r w:rsidR="00A51AE8">
        <w:rPr>
          <w:rFonts w:ascii="Arial" w:hAnsi="Arial" w:cs="Arial"/>
          <w:sz w:val="20"/>
          <w:szCs w:val="20"/>
        </w:rPr>
        <w:t xml:space="preserve"> </w:t>
      </w:r>
    </w:p>
    <w:p w14:paraId="0F67B9F9" w14:textId="5C3E9363" w:rsidR="00C34985" w:rsidRPr="00B82364" w:rsidRDefault="009A47D6" w:rsidP="00B82364">
      <w:pPr>
        <w:pStyle w:val="Listaszerbekezds"/>
        <w:numPr>
          <w:ilvl w:val="0"/>
          <w:numId w:val="6"/>
        </w:numPr>
        <w:spacing w:before="100" w:beforeAutospacing="1" w:after="100" w:afterAutospacing="1"/>
        <w:jc w:val="both"/>
      </w:pPr>
      <w:r w:rsidRPr="00CE4C2B">
        <w:rPr>
          <w:rFonts w:ascii="Arial" w:hAnsi="Arial" w:cs="Arial"/>
          <w:sz w:val="20"/>
          <w:szCs w:val="20"/>
        </w:rPr>
        <w:t xml:space="preserve">A </w:t>
      </w:r>
      <w:r w:rsidR="00654783" w:rsidRPr="00CE4C2B">
        <w:rPr>
          <w:rFonts w:ascii="Arial" w:hAnsi="Arial" w:cs="Arial"/>
          <w:sz w:val="20"/>
          <w:szCs w:val="20"/>
        </w:rPr>
        <w:t xml:space="preserve">táblázatban megjelölt </w:t>
      </w:r>
      <w:r w:rsidR="00CF1E0C">
        <w:rPr>
          <w:rFonts w:ascii="Arial" w:hAnsi="Arial" w:cs="Arial"/>
          <w:sz w:val="20"/>
          <w:szCs w:val="20"/>
        </w:rPr>
        <w:t xml:space="preserve">zártkerti </w:t>
      </w:r>
      <w:r w:rsidRPr="00CE4C2B">
        <w:rPr>
          <w:rFonts w:ascii="Arial" w:hAnsi="Arial" w:cs="Arial"/>
          <w:sz w:val="20"/>
          <w:szCs w:val="20"/>
        </w:rPr>
        <w:t>ingatlan</w:t>
      </w:r>
      <w:r w:rsidR="00427784">
        <w:rPr>
          <w:rFonts w:ascii="Arial" w:hAnsi="Arial" w:cs="Arial"/>
          <w:sz w:val="20"/>
          <w:szCs w:val="20"/>
        </w:rPr>
        <w:t xml:space="preserve"> </w:t>
      </w:r>
      <w:r w:rsidR="00A8633C" w:rsidRPr="00CE4C2B">
        <w:rPr>
          <w:rFonts w:ascii="Arial" w:hAnsi="Arial" w:cs="Arial"/>
          <w:sz w:val="20"/>
          <w:szCs w:val="20"/>
        </w:rPr>
        <w:t xml:space="preserve">általános használata szerint </w:t>
      </w:r>
      <w:r w:rsidRPr="00CE4C2B">
        <w:rPr>
          <w:rFonts w:ascii="Arial" w:hAnsi="Arial" w:cs="Arial"/>
          <w:sz w:val="20"/>
          <w:szCs w:val="20"/>
        </w:rPr>
        <w:t>a</w:t>
      </w:r>
      <w:r w:rsidR="00C34985" w:rsidRPr="00CE4C2B">
        <w:rPr>
          <w:rFonts w:ascii="Arial" w:hAnsi="Arial" w:cs="Arial"/>
          <w:sz w:val="20"/>
          <w:szCs w:val="20"/>
        </w:rPr>
        <w:t xml:space="preserve"> településrendezési és építési követelmények alapszabályzatáról szóló 280/2024. (IX. 30.) Korm. rendelet 6. § (4) pontja és a </w:t>
      </w:r>
      <w:r w:rsidRPr="00CE4C2B">
        <w:rPr>
          <w:rFonts w:ascii="Arial" w:hAnsi="Arial" w:cs="Arial"/>
          <w:sz w:val="20"/>
          <w:szCs w:val="20"/>
        </w:rPr>
        <w:t xml:space="preserve">Helyi Építési Szabályzat </w:t>
      </w:r>
      <w:r w:rsidR="00C34985" w:rsidRPr="00CE4C2B">
        <w:rPr>
          <w:rFonts w:ascii="Arial" w:hAnsi="Arial" w:cs="Arial"/>
          <w:sz w:val="20"/>
          <w:szCs w:val="20"/>
        </w:rPr>
        <w:t>alapján</w:t>
      </w:r>
    </w:p>
    <w:p w14:paraId="1392922B" w14:textId="5AAF04D8" w:rsidR="00C34985" w:rsidRPr="00C34985" w:rsidRDefault="00C34985" w:rsidP="003909EE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34985">
        <w:rPr>
          <w:rFonts w:ascii="Arial" w:hAnsi="Arial" w:cs="Arial"/>
          <w:sz w:val="20"/>
          <w:szCs w:val="20"/>
        </w:rPr>
        <w:t>kertes mezőgazdasági terület</w:t>
      </w:r>
      <w:r w:rsidR="00007E12">
        <w:rPr>
          <w:rFonts w:ascii="Arial" w:hAnsi="Arial" w:cs="Arial"/>
          <w:sz w:val="20"/>
          <w:szCs w:val="20"/>
        </w:rPr>
        <w:t>ként</w:t>
      </w:r>
      <w:r w:rsidRPr="00C34985">
        <w:rPr>
          <w:rFonts w:ascii="Arial" w:hAnsi="Arial" w:cs="Arial"/>
          <w:sz w:val="20"/>
          <w:szCs w:val="20"/>
        </w:rPr>
        <w:t>, vagy</w:t>
      </w:r>
    </w:p>
    <w:p w14:paraId="78FE322A" w14:textId="28CE8649" w:rsidR="00C34985" w:rsidRPr="00C34985" w:rsidRDefault="00C34985" w:rsidP="003909EE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34985">
        <w:rPr>
          <w:rFonts w:ascii="Arial" w:hAnsi="Arial" w:cs="Arial"/>
          <w:sz w:val="20"/>
          <w:szCs w:val="20"/>
        </w:rPr>
        <w:t>általános mezőgazdasági terület</w:t>
      </w:r>
      <w:r w:rsidR="00007E12">
        <w:rPr>
          <w:rFonts w:ascii="Arial" w:hAnsi="Arial" w:cs="Arial"/>
          <w:sz w:val="20"/>
          <w:szCs w:val="20"/>
        </w:rPr>
        <w:t>ként</w:t>
      </w:r>
      <w:r w:rsidRPr="00C34985">
        <w:rPr>
          <w:rFonts w:ascii="Arial" w:hAnsi="Arial" w:cs="Arial"/>
          <w:sz w:val="20"/>
          <w:szCs w:val="20"/>
        </w:rPr>
        <w:t>, vagy</w:t>
      </w:r>
    </w:p>
    <w:p w14:paraId="09A0ADBB" w14:textId="6ACC7BE2" w:rsidR="00654783" w:rsidRDefault="00C34985" w:rsidP="003909EE">
      <w:pPr>
        <w:numPr>
          <w:ilvl w:val="1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34985">
        <w:rPr>
          <w:rFonts w:ascii="Arial" w:hAnsi="Arial" w:cs="Arial"/>
          <w:sz w:val="20"/>
          <w:szCs w:val="20"/>
        </w:rPr>
        <w:t>tájgazdálkodási mezőgazdasági terület</w:t>
      </w:r>
      <w:r w:rsidR="00007E12">
        <w:rPr>
          <w:rFonts w:ascii="Arial" w:hAnsi="Arial" w:cs="Arial"/>
          <w:sz w:val="20"/>
          <w:szCs w:val="20"/>
        </w:rPr>
        <w:t>ként</w:t>
      </w:r>
    </w:p>
    <w:p w14:paraId="4AD77E74" w14:textId="67A92111" w:rsidR="00C34985" w:rsidRDefault="009E4532" w:rsidP="00CE4C2B">
      <w:pPr>
        <w:pStyle w:val="Listaszerbekezds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esorolt</w:t>
      </w:r>
      <w:proofErr w:type="gramEnd"/>
      <w:r w:rsidR="00CE4C2B">
        <w:rPr>
          <w:rFonts w:ascii="Arial" w:hAnsi="Arial" w:cs="Arial"/>
          <w:sz w:val="20"/>
          <w:szCs w:val="20"/>
        </w:rPr>
        <w:t>.</w:t>
      </w:r>
      <w:r w:rsidR="00C34985" w:rsidRPr="00C34985">
        <w:rPr>
          <w:rFonts w:ascii="Arial" w:hAnsi="Arial" w:cs="Arial"/>
          <w:sz w:val="20"/>
          <w:szCs w:val="20"/>
        </w:rPr>
        <w:t xml:space="preserve"> </w:t>
      </w:r>
    </w:p>
    <w:p w14:paraId="057F9D45" w14:textId="4101567F" w:rsidR="007D114D" w:rsidRPr="00C34985" w:rsidRDefault="007D114D" w:rsidP="00CE4C2B">
      <w:pPr>
        <w:pStyle w:val="Listaszerbekezds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040A63FE" w14:textId="0CFE7787" w:rsidR="00C34985" w:rsidRDefault="00CE4C2B" w:rsidP="007D114D">
      <w:pPr>
        <w:pStyle w:val="Listaszerbekezds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E4C2B">
        <w:rPr>
          <w:rFonts w:ascii="Arial" w:hAnsi="Arial" w:cs="Arial"/>
          <w:sz w:val="20"/>
          <w:szCs w:val="20"/>
        </w:rPr>
        <w:t>A táblázatban megjelölt</w:t>
      </w:r>
      <w:r w:rsidR="00B623DC">
        <w:rPr>
          <w:rFonts w:ascii="Arial" w:hAnsi="Arial" w:cs="Arial"/>
          <w:sz w:val="20"/>
          <w:szCs w:val="20"/>
        </w:rPr>
        <w:t xml:space="preserve"> zártkerti</w:t>
      </w:r>
      <w:r w:rsidRPr="00CE4C2B">
        <w:rPr>
          <w:rFonts w:ascii="Arial" w:hAnsi="Arial" w:cs="Arial"/>
          <w:sz w:val="20"/>
          <w:szCs w:val="20"/>
        </w:rPr>
        <w:t xml:space="preserve"> ingatlan</w:t>
      </w:r>
      <w:r>
        <w:rPr>
          <w:rFonts w:ascii="Arial" w:hAnsi="Arial" w:cs="Arial"/>
          <w:sz w:val="20"/>
          <w:szCs w:val="20"/>
        </w:rPr>
        <w:t xml:space="preserve"> </w:t>
      </w:r>
      <w:r w:rsidR="00824545">
        <w:rPr>
          <w:rFonts w:ascii="Arial" w:hAnsi="Arial" w:cs="Arial"/>
          <w:sz w:val="20"/>
          <w:szCs w:val="20"/>
        </w:rPr>
        <w:t xml:space="preserve">az </w:t>
      </w:r>
      <w:proofErr w:type="spellStart"/>
      <w:r>
        <w:rPr>
          <w:rFonts w:ascii="Arial" w:hAnsi="Arial" w:cs="Arial"/>
          <w:sz w:val="20"/>
          <w:szCs w:val="20"/>
        </w:rPr>
        <w:t>ingatlannyilvántartási</w:t>
      </w:r>
      <w:proofErr w:type="spellEnd"/>
      <w:r>
        <w:rPr>
          <w:rFonts w:ascii="Arial" w:hAnsi="Arial" w:cs="Arial"/>
          <w:sz w:val="20"/>
          <w:szCs w:val="20"/>
        </w:rPr>
        <w:t xml:space="preserve"> adatlapj</w:t>
      </w:r>
      <w:r w:rsidR="00866374">
        <w:rPr>
          <w:rFonts w:ascii="Arial" w:hAnsi="Arial" w:cs="Arial"/>
          <w:sz w:val="20"/>
          <w:szCs w:val="20"/>
        </w:rPr>
        <w:t>a</w:t>
      </w:r>
      <w:r w:rsidR="00770B40">
        <w:rPr>
          <w:rFonts w:ascii="Arial" w:hAnsi="Arial" w:cs="Arial"/>
          <w:sz w:val="20"/>
          <w:szCs w:val="20"/>
        </w:rPr>
        <w:t xml:space="preserve"> alapján </w:t>
      </w:r>
      <w:r w:rsidR="00770B40" w:rsidRPr="00770B40">
        <w:rPr>
          <w:rFonts w:ascii="Arial" w:hAnsi="Arial" w:cs="Arial"/>
          <w:sz w:val="20"/>
          <w:szCs w:val="20"/>
        </w:rPr>
        <w:t xml:space="preserve">a mező- és erdőgazdasági földek forgalmáról szóló 2013. évi CXXII. törvény hatálya alá tartó területnek </w:t>
      </w:r>
      <w:r w:rsidR="00770B40">
        <w:rPr>
          <w:rFonts w:ascii="Arial" w:hAnsi="Arial" w:cs="Arial"/>
          <w:sz w:val="20"/>
          <w:szCs w:val="20"/>
        </w:rPr>
        <w:t>számít, azaz a</w:t>
      </w:r>
      <w:r w:rsidR="007D114D">
        <w:rPr>
          <w:rFonts w:ascii="Arial" w:hAnsi="Arial" w:cs="Arial"/>
          <w:sz w:val="20"/>
          <w:szCs w:val="20"/>
        </w:rPr>
        <w:t xml:space="preserve">z ingatlan földrészlete vagy </w:t>
      </w:r>
      <w:proofErr w:type="spellStart"/>
      <w:r w:rsidR="007D114D">
        <w:rPr>
          <w:rFonts w:ascii="Arial" w:hAnsi="Arial" w:cs="Arial"/>
          <w:sz w:val="20"/>
          <w:szCs w:val="20"/>
        </w:rPr>
        <w:t>alrészlete</w:t>
      </w:r>
      <w:proofErr w:type="spellEnd"/>
    </w:p>
    <w:p w14:paraId="3EDAB9E7" w14:textId="77777777" w:rsidR="007D114D" w:rsidRDefault="007D114D" w:rsidP="003909EE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D114D">
        <w:rPr>
          <w:rFonts w:ascii="Arial" w:hAnsi="Arial" w:cs="Arial"/>
          <w:sz w:val="20"/>
          <w:szCs w:val="20"/>
        </w:rPr>
        <w:t xml:space="preserve">szántó, </w:t>
      </w:r>
    </w:p>
    <w:p w14:paraId="04FB6AA7" w14:textId="77777777" w:rsidR="007D114D" w:rsidRDefault="007D114D" w:rsidP="003909EE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D114D">
        <w:rPr>
          <w:rFonts w:ascii="Arial" w:hAnsi="Arial" w:cs="Arial"/>
          <w:sz w:val="20"/>
          <w:szCs w:val="20"/>
        </w:rPr>
        <w:t xml:space="preserve">gyep, </w:t>
      </w:r>
    </w:p>
    <w:p w14:paraId="2A00654E" w14:textId="77777777" w:rsidR="007D114D" w:rsidRDefault="007D114D" w:rsidP="003909EE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D114D">
        <w:rPr>
          <w:rFonts w:ascii="Arial" w:hAnsi="Arial" w:cs="Arial"/>
          <w:sz w:val="20"/>
          <w:szCs w:val="20"/>
        </w:rPr>
        <w:t xml:space="preserve">rét, </w:t>
      </w:r>
    </w:p>
    <w:p w14:paraId="6ADACC3D" w14:textId="77777777" w:rsidR="007D114D" w:rsidRDefault="007D114D" w:rsidP="003909EE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D114D">
        <w:rPr>
          <w:rFonts w:ascii="Arial" w:hAnsi="Arial" w:cs="Arial"/>
          <w:sz w:val="20"/>
          <w:szCs w:val="20"/>
        </w:rPr>
        <w:t xml:space="preserve">legelő, </w:t>
      </w:r>
    </w:p>
    <w:p w14:paraId="1025235C" w14:textId="77777777" w:rsidR="007D114D" w:rsidRDefault="007D114D" w:rsidP="003909EE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D114D">
        <w:rPr>
          <w:rFonts w:ascii="Arial" w:hAnsi="Arial" w:cs="Arial"/>
          <w:sz w:val="20"/>
          <w:szCs w:val="20"/>
        </w:rPr>
        <w:t xml:space="preserve">kert, </w:t>
      </w:r>
    </w:p>
    <w:p w14:paraId="089E6290" w14:textId="77777777" w:rsidR="007D114D" w:rsidRDefault="007D114D" w:rsidP="003909EE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D114D">
        <w:rPr>
          <w:rFonts w:ascii="Arial" w:hAnsi="Arial" w:cs="Arial"/>
          <w:sz w:val="20"/>
          <w:szCs w:val="20"/>
        </w:rPr>
        <w:t xml:space="preserve">szőlő, </w:t>
      </w:r>
    </w:p>
    <w:p w14:paraId="1A90B4F6" w14:textId="77777777" w:rsidR="007D114D" w:rsidRDefault="007D114D" w:rsidP="003909EE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D114D">
        <w:rPr>
          <w:rFonts w:ascii="Arial" w:hAnsi="Arial" w:cs="Arial"/>
          <w:sz w:val="20"/>
          <w:szCs w:val="20"/>
        </w:rPr>
        <w:t xml:space="preserve">gyümölcsös, </w:t>
      </w:r>
    </w:p>
    <w:p w14:paraId="5A50535F" w14:textId="77777777" w:rsidR="007D114D" w:rsidRDefault="007D114D" w:rsidP="003909EE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D114D">
        <w:rPr>
          <w:rFonts w:ascii="Arial" w:hAnsi="Arial" w:cs="Arial"/>
          <w:sz w:val="20"/>
          <w:szCs w:val="20"/>
        </w:rPr>
        <w:t xml:space="preserve">nádas, </w:t>
      </w:r>
    </w:p>
    <w:p w14:paraId="1D7B2197" w14:textId="77777777" w:rsidR="007D114D" w:rsidRDefault="007D114D" w:rsidP="003909EE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D114D">
        <w:rPr>
          <w:rFonts w:ascii="Arial" w:hAnsi="Arial" w:cs="Arial"/>
          <w:sz w:val="20"/>
          <w:szCs w:val="20"/>
        </w:rPr>
        <w:t xml:space="preserve">erdő, </w:t>
      </w:r>
    </w:p>
    <w:p w14:paraId="2C378F2E" w14:textId="7E5E0B6D" w:rsidR="00CE4C2B" w:rsidRPr="00E55621" w:rsidRDefault="007D114D" w:rsidP="003909EE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D114D">
        <w:rPr>
          <w:rFonts w:ascii="Arial" w:hAnsi="Arial" w:cs="Arial"/>
          <w:sz w:val="20"/>
          <w:szCs w:val="20"/>
        </w:rPr>
        <w:t>tanya</w:t>
      </w:r>
      <w:r>
        <w:rPr>
          <w:rFonts w:ascii="Arial" w:hAnsi="Arial" w:cs="Arial"/>
          <w:sz w:val="20"/>
          <w:szCs w:val="20"/>
        </w:rPr>
        <w:t>.</w:t>
      </w:r>
    </w:p>
    <w:p w14:paraId="028CBCAD" w14:textId="31446B7D" w:rsidR="00F47948" w:rsidRDefault="00F47948" w:rsidP="00F47948">
      <w:pPr>
        <w:jc w:val="both"/>
        <w:rPr>
          <w:rFonts w:ascii="Arial" w:hAnsi="Arial" w:cs="Arial"/>
          <w:sz w:val="20"/>
          <w:szCs w:val="20"/>
        </w:rPr>
      </w:pPr>
    </w:p>
    <w:p w14:paraId="4398F1E4" w14:textId="1BB4355D" w:rsidR="00567DE1" w:rsidRDefault="00567DE1" w:rsidP="00A51AE8">
      <w:pPr>
        <w:pStyle w:val="Listaszerbekezds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E4C2B">
        <w:rPr>
          <w:rFonts w:ascii="Arial" w:hAnsi="Arial" w:cs="Arial"/>
          <w:sz w:val="20"/>
          <w:szCs w:val="20"/>
        </w:rPr>
        <w:t>A táblázatban megjelölt ingatlan</w:t>
      </w:r>
      <w:r w:rsidR="00866374">
        <w:rPr>
          <w:rFonts w:ascii="Arial" w:hAnsi="Arial" w:cs="Arial"/>
          <w:sz w:val="20"/>
          <w:szCs w:val="20"/>
        </w:rPr>
        <w:t xml:space="preserve"> </w:t>
      </w:r>
      <w:r w:rsidR="0082454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természetben mezőgazdasági termelés</w:t>
      </w:r>
      <w:r w:rsidR="00A51AE8">
        <w:rPr>
          <w:rFonts w:ascii="Arial" w:hAnsi="Arial" w:cs="Arial"/>
          <w:sz w:val="20"/>
          <w:szCs w:val="20"/>
        </w:rPr>
        <w:t>sel érintett, melyről a</w:t>
      </w:r>
      <w:r w:rsidR="00824545">
        <w:rPr>
          <w:rFonts w:ascii="Arial" w:hAnsi="Arial" w:cs="Arial"/>
          <w:sz w:val="20"/>
          <w:szCs w:val="20"/>
        </w:rPr>
        <w:t xml:space="preserve"> kedvezményezett</w:t>
      </w:r>
      <w:r w:rsidR="00A51AE8">
        <w:rPr>
          <w:rFonts w:ascii="Arial" w:hAnsi="Arial" w:cs="Arial"/>
          <w:sz w:val="20"/>
          <w:szCs w:val="20"/>
        </w:rPr>
        <w:t xml:space="preserve"> helyszíni szemle alapján</w:t>
      </w:r>
      <w:r w:rsidR="006A55DC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A51AE8">
        <w:rPr>
          <w:rFonts w:ascii="Arial" w:hAnsi="Arial" w:cs="Arial"/>
          <w:sz w:val="20"/>
          <w:szCs w:val="20"/>
        </w:rPr>
        <w:t xml:space="preserve"> megbizonyosodott.</w:t>
      </w:r>
    </w:p>
    <w:p w14:paraId="5027748E" w14:textId="77777777" w:rsidR="00A51AE8" w:rsidRPr="00E55621" w:rsidRDefault="00A51AE8" w:rsidP="00F47948">
      <w:pPr>
        <w:jc w:val="both"/>
        <w:rPr>
          <w:rFonts w:ascii="Arial" w:hAnsi="Arial" w:cs="Arial"/>
          <w:sz w:val="20"/>
          <w:szCs w:val="20"/>
        </w:rPr>
      </w:pPr>
    </w:p>
    <w:p w14:paraId="5EC2A29C" w14:textId="77777777" w:rsidR="00F47948" w:rsidRPr="00E55621" w:rsidRDefault="00F47948" w:rsidP="00F47948">
      <w:pPr>
        <w:jc w:val="both"/>
        <w:rPr>
          <w:rFonts w:ascii="Arial" w:hAnsi="Arial" w:cs="Arial"/>
          <w:sz w:val="20"/>
          <w:szCs w:val="20"/>
        </w:rPr>
      </w:pPr>
    </w:p>
    <w:p w14:paraId="6BE52A16" w14:textId="77777777" w:rsidR="00F47948" w:rsidRPr="00E55621" w:rsidRDefault="00F47948" w:rsidP="00F47948">
      <w:pPr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Kelt</w:t>
      </w:r>
      <w:proofErr w:type="gramStart"/>
      <w:r w:rsidRPr="00E55621">
        <w:rPr>
          <w:rFonts w:ascii="Arial" w:hAnsi="Arial" w:cs="Arial"/>
          <w:sz w:val="20"/>
          <w:szCs w:val="20"/>
        </w:rPr>
        <w:t>:……………………..</w:t>
      </w:r>
      <w:proofErr w:type="gramEnd"/>
      <w:r w:rsidRPr="00E55621">
        <w:rPr>
          <w:rFonts w:ascii="Arial" w:hAnsi="Arial" w:cs="Arial"/>
          <w:sz w:val="20"/>
          <w:szCs w:val="20"/>
        </w:rPr>
        <w:t xml:space="preserve"> (hely) 20</w:t>
      </w:r>
      <w:proofErr w:type="gramStart"/>
      <w:r w:rsidRPr="00E55621">
        <w:rPr>
          <w:rFonts w:ascii="Arial" w:hAnsi="Arial" w:cs="Arial"/>
          <w:sz w:val="20"/>
          <w:szCs w:val="20"/>
        </w:rPr>
        <w:t>…..</w:t>
      </w:r>
      <w:proofErr w:type="gramEnd"/>
      <w:r w:rsidRPr="00E55621">
        <w:rPr>
          <w:rFonts w:ascii="Arial" w:hAnsi="Arial" w:cs="Arial"/>
          <w:sz w:val="20"/>
          <w:szCs w:val="20"/>
        </w:rPr>
        <w:t xml:space="preserve"> (év</w:t>
      </w:r>
      <w:proofErr w:type="gramStart"/>
      <w:r w:rsidRPr="00E55621">
        <w:rPr>
          <w:rFonts w:ascii="Arial" w:hAnsi="Arial" w:cs="Arial"/>
          <w:sz w:val="20"/>
          <w:szCs w:val="20"/>
        </w:rPr>
        <w:t>)  …</w:t>
      </w:r>
      <w:proofErr w:type="gramEnd"/>
      <w:r w:rsidRPr="00E55621">
        <w:rPr>
          <w:rFonts w:ascii="Arial" w:hAnsi="Arial" w:cs="Arial"/>
          <w:sz w:val="20"/>
          <w:szCs w:val="20"/>
        </w:rPr>
        <w:t>……………(hó) …..(nap)</w:t>
      </w:r>
    </w:p>
    <w:p w14:paraId="18CA7F65" w14:textId="77777777" w:rsidR="00F47948" w:rsidRPr="00E55621" w:rsidRDefault="00F47948" w:rsidP="00F47948">
      <w:pPr>
        <w:ind w:left="4820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</w:p>
    <w:p w14:paraId="2B85F44C" w14:textId="7A6E97B2" w:rsidR="00F47948" w:rsidRPr="00E55621" w:rsidRDefault="00F47948" w:rsidP="00F47948">
      <w:pPr>
        <w:ind w:left="4820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="0004687D">
        <w:rPr>
          <w:rFonts w:ascii="Arial" w:hAnsi="Arial" w:cs="Arial"/>
          <w:sz w:val="20"/>
          <w:szCs w:val="20"/>
        </w:rPr>
        <w:t>….</w:t>
      </w:r>
      <w:r w:rsidRPr="00E55621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CF9E0B3" w14:textId="2A70F73F" w:rsidR="00F47948" w:rsidRPr="00E55621" w:rsidRDefault="0004687D" w:rsidP="00F479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7784">
        <w:rPr>
          <w:rFonts w:ascii="Arial" w:hAnsi="Arial" w:cs="Arial"/>
          <w:sz w:val="20"/>
          <w:szCs w:val="20"/>
        </w:rPr>
        <w:t>Kedvezményezett</w:t>
      </w:r>
      <w:r w:rsidR="001623A2">
        <w:rPr>
          <w:rFonts w:ascii="Arial" w:hAnsi="Arial" w:cs="Arial"/>
          <w:sz w:val="20"/>
          <w:szCs w:val="20"/>
        </w:rPr>
        <w:t xml:space="preserve"> </w:t>
      </w:r>
      <w:r w:rsidR="004B4C3F">
        <w:rPr>
          <w:rFonts w:ascii="Arial" w:hAnsi="Arial" w:cs="Arial"/>
          <w:sz w:val="20"/>
          <w:szCs w:val="20"/>
        </w:rPr>
        <w:t>képviseletében</w:t>
      </w:r>
      <w:r w:rsidR="001623A2">
        <w:rPr>
          <w:rFonts w:ascii="Arial" w:hAnsi="Arial" w:cs="Arial"/>
          <w:sz w:val="20"/>
          <w:szCs w:val="20"/>
        </w:rPr>
        <w:t xml:space="preserve"> eljáró</w:t>
      </w:r>
    </w:p>
    <w:p w14:paraId="0CB5CF03" w14:textId="686E32DD" w:rsidR="001705AD" w:rsidRPr="00275C3E" w:rsidRDefault="001705AD" w:rsidP="003D4D0D">
      <w:pPr>
        <w:jc w:val="both"/>
        <w:rPr>
          <w:rFonts w:ascii="Arial" w:hAnsi="Arial" w:cs="Arial"/>
          <w:sz w:val="20"/>
          <w:szCs w:val="20"/>
        </w:rPr>
      </w:pPr>
    </w:p>
    <w:sectPr w:rsidR="001705AD" w:rsidRPr="00275C3E" w:rsidSect="00F47948">
      <w:headerReference w:type="default" r:id="rId8"/>
      <w:footerReference w:type="default" r:id="rId9"/>
      <w:pgSz w:w="11906" w:h="16838"/>
      <w:pgMar w:top="1417" w:right="1417" w:bottom="1417" w:left="1417" w:header="708" w:footer="55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50B1C" w16cid:durableId="2A291C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18A88" w14:textId="77777777" w:rsidR="00FA44A9" w:rsidRDefault="00FA44A9" w:rsidP="00F8713F">
      <w:r>
        <w:separator/>
      </w:r>
    </w:p>
  </w:endnote>
  <w:endnote w:type="continuationSeparator" w:id="0">
    <w:p w14:paraId="2326D8B2" w14:textId="77777777" w:rsidR="00FA44A9" w:rsidRDefault="00FA44A9" w:rsidP="00F8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17ED" w14:textId="4DCC274E" w:rsidR="00A51AE8" w:rsidRDefault="00A51AE8">
    <w:pPr>
      <w:pStyle w:val="llb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A68E2C" wp14:editId="325D3F17">
          <wp:simplePos x="0" y="0"/>
          <wp:positionH relativeFrom="page">
            <wp:align>right</wp:align>
          </wp:positionH>
          <wp:positionV relativeFrom="paragraph">
            <wp:posOffset>-509905</wp:posOffset>
          </wp:positionV>
          <wp:extent cx="7551771" cy="1272840"/>
          <wp:effectExtent l="0" t="0" r="0" b="381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71" cy="127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810267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4F71">
          <w:rPr>
            <w:noProof/>
          </w:rPr>
          <w:t>2</w:t>
        </w:r>
        <w:r>
          <w:fldChar w:fldCharType="end"/>
        </w:r>
      </w:sdtContent>
    </w:sdt>
  </w:p>
  <w:p w14:paraId="0F6BF93C" w14:textId="51B468A0" w:rsidR="00A51AE8" w:rsidRDefault="00A51A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2C8C3" w14:textId="77777777" w:rsidR="00FA44A9" w:rsidRDefault="00FA44A9" w:rsidP="00F8713F">
      <w:r>
        <w:separator/>
      </w:r>
    </w:p>
  </w:footnote>
  <w:footnote w:type="continuationSeparator" w:id="0">
    <w:p w14:paraId="03C990CF" w14:textId="77777777" w:rsidR="00FA44A9" w:rsidRDefault="00FA44A9" w:rsidP="00F8713F">
      <w:r>
        <w:continuationSeparator/>
      </w:r>
    </w:p>
  </w:footnote>
  <w:footnote w:id="1">
    <w:p w14:paraId="49FA7828" w14:textId="2757798E" w:rsidR="00B80EB9" w:rsidRPr="003909EE" w:rsidRDefault="00B80EB9">
      <w:pPr>
        <w:pStyle w:val="Lbjegyzetszveg"/>
        <w:rPr>
          <w:rFonts w:ascii="Arial" w:hAnsi="Arial" w:cs="Arial"/>
        </w:rPr>
      </w:pPr>
      <w:r w:rsidRPr="004620D0">
        <w:rPr>
          <w:rStyle w:val="Lbjegyzet-hivatkozs"/>
          <w:rFonts w:ascii="Arial" w:hAnsi="Arial" w:cs="Arial"/>
          <w:sz w:val="16"/>
        </w:rPr>
        <w:footnoteRef/>
      </w:r>
      <w:r w:rsidRPr="003909EE">
        <w:rPr>
          <w:rFonts w:ascii="Arial" w:hAnsi="Arial" w:cs="Arial"/>
        </w:rPr>
        <w:t xml:space="preserve"> </w:t>
      </w:r>
      <w:r w:rsidRPr="003909EE">
        <w:rPr>
          <w:rFonts w:ascii="Arial" w:hAnsi="Arial" w:cs="Arial"/>
          <w:sz w:val="16"/>
        </w:rPr>
        <w:t xml:space="preserve">Nem kell az ingatlan teljes területén mezőgazdasági termelésnek </w:t>
      </w:r>
      <w:r w:rsidR="004A36C2">
        <w:rPr>
          <w:rFonts w:ascii="Arial" w:hAnsi="Arial" w:cs="Arial"/>
          <w:sz w:val="16"/>
        </w:rPr>
        <w:t>folynia</w:t>
      </w:r>
      <w:r w:rsidRPr="003909EE">
        <w:rPr>
          <w:rFonts w:ascii="Arial" w:hAnsi="Arial" w:cs="Arial"/>
          <w:sz w:val="16"/>
        </w:rPr>
        <w:t>, „igen” a válasz akkor is, ha egy részén történik mezőgazdasági termelés. Ha a táblázatban az „igen”</w:t>
      </w:r>
      <w:proofErr w:type="spellStart"/>
      <w:r w:rsidRPr="003909EE">
        <w:rPr>
          <w:rFonts w:ascii="Arial" w:hAnsi="Arial" w:cs="Arial"/>
          <w:sz w:val="16"/>
        </w:rPr>
        <w:t>-ek</w:t>
      </w:r>
      <w:proofErr w:type="spellEnd"/>
      <w:r w:rsidRPr="003909EE">
        <w:rPr>
          <w:rFonts w:ascii="Arial" w:hAnsi="Arial" w:cs="Arial"/>
          <w:sz w:val="16"/>
        </w:rPr>
        <w:t xml:space="preserve"> száma több, mint a „nem”</w:t>
      </w:r>
      <w:proofErr w:type="spellStart"/>
      <w:r w:rsidRPr="003909EE">
        <w:rPr>
          <w:rFonts w:ascii="Arial" w:hAnsi="Arial" w:cs="Arial"/>
          <w:sz w:val="16"/>
        </w:rPr>
        <w:t>-eké</w:t>
      </w:r>
      <w:proofErr w:type="spellEnd"/>
      <w:r w:rsidRPr="003909EE">
        <w:rPr>
          <w:rFonts w:ascii="Arial" w:hAnsi="Arial" w:cs="Arial"/>
          <w:sz w:val="16"/>
        </w:rPr>
        <w:t xml:space="preserve">, a zártkerti terület megfelel a felhívás 5.2. </w:t>
      </w:r>
      <w:r w:rsidR="004A36C2">
        <w:rPr>
          <w:rFonts w:ascii="Arial" w:hAnsi="Arial" w:cs="Arial"/>
          <w:sz w:val="16"/>
        </w:rPr>
        <w:t>fejezetében</w:t>
      </w:r>
      <w:r w:rsidRPr="003909EE">
        <w:rPr>
          <w:rFonts w:ascii="Arial" w:hAnsi="Arial" w:cs="Arial"/>
          <w:sz w:val="16"/>
        </w:rPr>
        <w:t xml:space="preserve"> szereplő előírásnak.</w:t>
      </w:r>
    </w:p>
  </w:footnote>
  <w:footnote w:id="2">
    <w:p w14:paraId="03A4279C" w14:textId="5097855D" w:rsidR="00D454C2" w:rsidRPr="00D454C2" w:rsidRDefault="00D454C2">
      <w:pPr>
        <w:pStyle w:val="Lbjegyzetszveg"/>
        <w:rPr>
          <w:rFonts w:ascii="Arial" w:hAnsi="Arial" w:cs="Arial"/>
          <w:sz w:val="18"/>
        </w:rPr>
      </w:pPr>
      <w:r w:rsidRPr="00D454C2">
        <w:rPr>
          <w:rStyle w:val="Lbjegyzet-hivatkozs"/>
          <w:rFonts w:ascii="Arial" w:hAnsi="Arial" w:cs="Arial"/>
          <w:sz w:val="16"/>
        </w:rPr>
        <w:footnoteRef/>
      </w:r>
      <w:r w:rsidRPr="00D454C2">
        <w:rPr>
          <w:rFonts w:ascii="Arial" w:hAnsi="Arial" w:cs="Arial"/>
          <w:sz w:val="16"/>
        </w:rPr>
        <w:t xml:space="preserve"> Kérjük megjelölni számmal. Pl. 1. pont alapján.</w:t>
      </w:r>
    </w:p>
  </w:footnote>
  <w:footnote w:id="3">
    <w:p w14:paraId="098F9811" w14:textId="622B996C" w:rsidR="006A55DC" w:rsidRPr="00651B5C" w:rsidRDefault="006A55DC">
      <w:pPr>
        <w:pStyle w:val="Lbjegyzetszveg"/>
        <w:rPr>
          <w:rFonts w:ascii="Arial" w:hAnsi="Arial" w:cs="Arial"/>
        </w:rPr>
      </w:pPr>
      <w:r w:rsidRPr="00651B5C">
        <w:rPr>
          <w:rStyle w:val="Lbjegyzet-hivatkozs"/>
          <w:rFonts w:ascii="Arial" w:hAnsi="Arial" w:cs="Arial"/>
          <w:sz w:val="16"/>
        </w:rPr>
        <w:footnoteRef/>
      </w:r>
      <w:r w:rsidRPr="00651B5C">
        <w:rPr>
          <w:rFonts w:ascii="Arial" w:hAnsi="Arial" w:cs="Arial"/>
          <w:sz w:val="16"/>
        </w:rPr>
        <w:t xml:space="preserve"> </w:t>
      </w:r>
      <w:r w:rsidR="003C67CF" w:rsidRPr="00651B5C">
        <w:rPr>
          <w:rFonts w:ascii="Arial" w:hAnsi="Arial" w:cs="Arial"/>
          <w:sz w:val="16"/>
        </w:rPr>
        <w:t>A szemle és az arról készült jegyzőkönyv</w:t>
      </w:r>
      <w:r w:rsidR="009D18E4">
        <w:rPr>
          <w:rFonts w:ascii="Arial" w:hAnsi="Arial" w:cs="Arial"/>
          <w:sz w:val="16"/>
        </w:rPr>
        <w:t xml:space="preserve"> nem lehet korábbi a felhívás megjelenésénél. </w:t>
      </w:r>
      <w:r w:rsidR="003C67CF" w:rsidRPr="00651B5C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FFAB" w14:textId="5AE103B4" w:rsidR="00A51AE8" w:rsidRDefault="00A51AE8" w:rsidP="003746CC">
    <w:pPr>
      <w:pStyle w:val="lfej"/>
      <w:tabs>
        <w:tab w:val="left" w:pos="623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5C21A89" wp14:editId="2238ED09">
          <wp:simplePos x="0" y="0"/>
          <wp:positionH relativeFrom="margin">
            <wp:align>center</wp:align>
          </wp:positionH>
          <wp:positionV relativeFrom="paragraph">
            <wp:posOffset>-568933</wp:posOffset>
          </wp:positionV>
          <wp:extent cx="7573645" cy="1242695"/>
          <wp:effectExtent l="0" t="0" r="8255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28B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509492" wp14:editId="44FAAD60">
              <wp:simplePos x="0" y="0"/>
              <wp:positionH relativeFrom="margin">
                <wp:posOffset>3284220</wp:posOffset>
              </wp:positionH>
              <wp:positionV relativeFrom="topMargin">
                <wp:posOffset>217805</wp:posOffset>
              </wp:positionV>
              <wp:extent cx="2461812" cy="866529"/>
              <wp:effectExtent l="0" t="0" r="15240" b="1016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812" cy="8665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40F3" w14:textId="3DA9A711" w:rsidR="00A51AE8" w:rsidRPr="00C64693" w:rsidRDefault="009D18E4" w:rsidP="00E07B75">
                          <w:pPr>
                            <w:pStyle w:val="Szvegtrzs"/>
                            <w:widowControl w:val="0"/>
                            <w:autoSpaceDE w:val="0"/>
                            <w:autoSpaceDN w:val="0"/>
                            <w:spacing w:before="16" w:after="0"/>
                            <w:ind w:left="20"/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7</w:t>
                          </w:r>
                          <w:r w:rsidR="00A51AE8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 xml:space="preserve">. </w:t>
                          </w:r>
                          <w:r w:rsidR="00A51AE8" w:rsidRPr="00C64693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melléklet</w:t>
                          </w:r>
                          <w:r w:rsidR="00A51AE8" w:rsidRPr="00C64693">
                            <w:rPr>
                              <w:rFonts w:ascii="Arial" w:hAnsi="Arial" w:cs="Arial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 w:rsidR="00A51AE8" w:rsidRPr="00C64693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–</w:t>
                          </w:r>
                          <w:r w:rsidR="00A51AE8" w:rsidRPr="00C64693">
                            <w:rPr>
                              <w:rFonts w:ascii="Arial" w:hAnsi="Arial" w:cs="Arial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 w:rsidR="00A51AE8" w:rsidRPr="00C64693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KAP-</w:t>
                          </w:r>
                          <w:r w:rsidR="00A51AE8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RD42a-1-26</w:t>
                          </w:r>
                          <w:r w:rsidR="00A51AE8" w:rsidRPr="00C64693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  <w:p w14:paraId="7B32AB57" w14:textId="4274437E" w:rsidR="00A51AE8" w:rsidRPr="00612B42" w:rsidRDefault="00A51AE8" w:rsidP="00612B42">
                          <w:pPr>
                            <w:pStyle w:val="Szvegtrzs"/>
                            <w:spacing w:before="16"/>
                            <w:ind w:left="20"/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</w:pPr>
                          <w:r w:rsidRPr="00612B42">
                            <w:rPr>
                              <w:rFonts w:ascii="Arial" w:hAnsi="Arial" w:cs="Arial"/>
                              <w:w w:val="105"/>
                              <w:sz w:val="20"/>
                            </w:rPr>
                            <w:t>Vidéki infrastruktúra fejlesztés zártkerti területeken</w:t>
                          </w:r>
                        </w:p>
                        <w:p w14:paraId="1CE610D8" w14:textId="77777777" w:rsidR="00A51AE8" w:rsidRPr="00750E40" w:rsidRDefault="00A51AE8" w:rsidP="002F6B55">
                          <w:pPr>
                            <w:pStyle w:val="Szvegtrzs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w w:val="105"/>
                              <w:sz w:val="20"/>
                            </w:rPr>
                          </w:pPr>
                        </w:p>
                        <w:p w14:paraId="4120E2D8" w14:textId="77777777" w:rsidR="00A51AE8" w:rsidRPr="00990FEE" w:rsidRDefault="00A51AE8" w:rsidP="002F6B55">
                          <w:pPr>
                            <w:spacing w:before="11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850949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58.6pt;margin-top:17.15pt;width:193.85pt;height:6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" filled="f" stroked="f">
              <v:textbox inset="0,0,0,0">
                <w:txbxContent>
                  <w:p w14:paraId="5D2F40F3" w14:textId="3DA9A711" w:rsidR="00A51AE8" w:rsidRPr="00C64693" w:rsidRDefault="009D18E4" w:rsidP="00E07B75">
                    <w:pPr>
                      <w:pStyle w:val="Szvegtrzs"/>
                      <w:widowControl w:val="0"/>
                      <w:autoSpaceDE w:val="0"/>
                      <w:autoSpaceDN w:val="0"/>
                      <w:spacing w:before="16" w:after="0"/>
                      <w:ind w:left="20"/>
                      <w:rPr>
                        <w:rFonts w:ascii="Arial" w:hAnsi="Arial" w:cs="Arial"/>
                        <w:w w:val="105"/>
                        <w:sz w:val="20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20"/>
                      </w:rPr>
                      <w:t>7</w:t>
                    </w:r>
                    <w:r w:rsidR="00A51AE8">
                      <w:rPr>
                        <w:rFonts w:ascii="Arial" w:hAnsi="Arial" w:cs="Arial"/>
                        <w:w w:val="105"/>
                        <w:sz w:val="20"/>
                      </w:rPr>
                      <w:t xml:space="preserve">. </w:t>
                    </w:r>
                    <w:r w:rsidR="00A51AE8" w:rsidRPr="00C64693">
                      <w:rPr>
                        <w:rFonts w:ascii="Arial" w:hAnsi="Arial" w:cs="Arial"/>
                        <w:w w:val="105"/>
                        <w:sz w:val="20"/>
                      </w:rPr>
                      <w:t>melléklet</w:t>
                    </w:r>
                    <w:r w:rsidR="00A51AE8" w:rsidRPr="00C64693">
                      <w:rPr>
                        <w:rFonts w:ascii="Arial" w:hAnsi="Arial" w:cs="Arial"/>
                        <w:spacing w:val="-12"/>
                        <w:w w:val="105"/>
                        <w:sz w:val="20"/>
                      </w:rPr>
                      <w:t xml:space="preserve"> </w:t>
                    </w:r>
                    <w:r w:rsidR="00A51AE8" w:rsidRPr="00C64693">
                      <w:rPr>
                        <w:rFonts w:ascii="Arial" w:hAnsi="Arial" w:cs="Arial"/>
                        <w:w w:val="105"/>
                        <w:sz w:val="20"/>
                      </w:rPr>
                      <w:t>–</w:t>
                    </w:r>
                    <w:r w:rsidR="00A51AE8" w:rsidRPr="00C64693">
                      <w:rPr>
                        <w:rFonts w:ascii="Arial" w:hAnsi="Arial" w:cs="Arial"/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="00A51AE8" w:rsidRPr="00C64693">
                      <w:rPr>
                        <w:rFonts w:ascii="Arial" w:hAnsi="Arial" w:cs="Arial"/>
                        <w:w w:val="105"/>
                        <w:sz w:val="20"/>
                      </w:rPr>
                      <w:t>KAP-</w:t>
                    </w:r>
                    <w:r w:rsidR="00A51AE8">
                      <w:rPr>
                        <w:rFonts w:ascii="Arial" w:hAnsi="Arial" w:cs="Arial"/>
                        <w:w w:val="105"/>
                        <w:sz w:val="20"/>
                      </w:rPr>
                      <w:t>RD42a-1-26</w:t>
                    </w:r>
                    <w:r w:rsidR="00A51AE8" w:rsidRPr="00C64693">
                      <w:rPr>
                        <w:rFonts w:ascii="Arial" w:hAnsi="Arial" w:cs="Arial"/>
                        <w:w w:val="105"/>
                        <w:sz w:val="20"/>
                      </w:rPr>
                      <w:t xml:space="preserve"> </w:t>
                    </w:r>
                  </w:p>
                  <w:p w14:paraId="7B32AB57" w14:textId="4274437E" w:rsidR="00A51AE8" w:rsidRPr="00612B42" w:rsidRDefault="00A51AE8" w:rsidP="00612B42">
                    <w:pPr>
                      <w:pStyle w:val="Szvegtrzs"/>
                      <w:spacing w:before="16"/>
                      <w:ind w:left="20"/>
                      <w:rPr>
                        <w:rFonts w:ascii="Arial" w:hAnsi="Arial" w:cs="Arial"/>
                        <w:w w:val="105"/>
                        <w:sz w:val="20"/>
                      </w:rPr>
                    </w:pPr>
                    <w:r w:rsidRPr="00612B42">
                      <w:rPr>
                        <w:rFonts w:ascii="Arial" w:hAnsi="Arial" w:cs="Arial"/>
                        <w:w w:val="105"/>
                        <w:sz w:val="20"/>
                      </w:rPr>
                      <w:t>Vidéki infrastruktúra fejlesztés zártkerti területeken</w:t>
                    </w:r>
                  </w:p>
                  <w:p w14:paraId="1CE610D8" w14:textId="77777777" w:rsidR="00A51AE8" w:rsidRPr="00750E40" w:rsidRDefault="00A51AE8" w:rsidP="002F6B55">
                    <w:pPr>
                      <w:pStyle w:val="Szvegtrzs"/>
                      <w:spacing w:before="16"/>
                      <w:ind w:left="20"/>
                      <w:rPr>
                        <w:rFonts w:ascii="Arial" w:hAnsi="Arial" w:cs="Arial"/>
                        <w:b/>
                        <w:w w:val="105"/>
                        <w:sz w:val="20"/>
                      </w:rPr>
                    </w:pPr>
                  </w:p>
                  <w:p w14:paraId="4120E2D8" w14:textId="77777777" w:rsidR="00A51AE8" w:rsidRPr="00990FEE" w:rsidRDefault="00A51AE8" w:rsidP="002F6B55">
                    <w:pPr>
                      <w:spacing w:before="11"/>
                      <w:ind w:left="2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06AB9"/>
    <w:multiLevelType w:val="hybridMultilevel"/>
    <w:tmpl w:val="A000A890"/>
    <w:lvl w:ilvl="0" w:tplc="2C54E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5D4"/>
    <w:multiLevelType w:val="hybridMultilevel"/>
    <w:tmpl w:val="8A464584"/>
    <w:lvl w:ilvl="0" w:tplc="65BE8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C5E70"/>
    <w:multiLevelType w:val="hybridMultilevel"/>
    <w:tmpl w:val="CC6E0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2FCC"/>
    <w:multiLevelType w:val="hybridMultilevel"/>
    <w:tmpl w:val="357E72E8"/>
    <w:lvl w:ilvl="0" w:tplc="D37E104A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D744A99"/>
    <w:multiLevelType w:val="hybridMultilevel"/>
    <w:tmpl w:val="3050C2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F4E76"/>
    <w:multiLevelType w:val="hybridMultilevel"/>
    <w:tmpl w:val="11647218"/>
    <w:lvl w:ilvl="0" w:tplc="6C8A7A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5BD6"/>
    <w:multiLevelType w:val="hybridMultilevel"/>
    <w:tmpl w:val="EF2AE2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E662F"/>
    <w:multiLevelType w:val="hybridMultilevel"/>
    <w:tmpl w:val="B7A83C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72"/>
    <w:rsid w:val="000060D5"/>
    <w:rsid w:val="00007E12"/>
    <w:rsid w:val="000217DD"/>
    <w:rsid w:val="00024E15"/>
    <w:rsid w:val="00025766"/>
    <w:rsid w:val="000370FA"/>
    <w:rsid w:val="0004556A"/>
    <w:rsid w:val="0004687D"/>
    <w:rsid w:val="000707AA"/>
    <w:rsid w:val="00074B3E"/>
    <w:rsid w:val="0009264F"/>
    <w:rsid w:val="000B3117"/>
    <w:rsid w:val="000B4ED2"/>
    <w:rsid w:val="00101A94"/>
    <w:rsid w:val="00107D03"/>
    <w:rsid w:val="00110A9B"/>
    <w:rsid w:val="001271BC"/>
    <w:rsid w:val="001444D2"/>
    <w:rsid w:val="00144E6C"/>
    <w:rsid w:val="00145B93"/>
    <w:rsid w:val="001623A2"/>
    <w:rsid w:val="00166988"/>
    <w:rsid w:val="001705AD"/>
    <w:rsid w:val="00190804"/>
    <w:rsid w:val="00191A61"/>
    <w:rsid w:val="00194AB7"/>
    <w:rsid w:val="001A5A9A"/>
    <w:rsid w:val="001E330E"/>
    <w:rsid w:val="001F1246"/>
    <w:rsid w:val="002020CA"/>
    <w:rsid w:val="0021656E"/>
    <w:rsid w:val="002532BB"/>
    <w:rsid w:val="0026510B"/>
    <w:rsid w:val="002744FD"/>
    <w:rsid w:val="00275C3E"/>
    <w:rsid w:val="00283C6A"/>
    <w:rsid w:val="002950F2"/>
    <w:rsid w:val="002B524C"/>
    <w:rsid w:val="002B6ED7"/>
    <w:rsid w:val="002C41F3"/>
    <w:rsid w:val="002C46BD"/>
    <w:rsid w:val="002C76D4"/>
    <w:rsid w:val="002D6A6C"/>
    <w:rsid w:val="002E00A8"/>
    <w:rsid w:val="002E3072"/>
    <w:rsid w:val="002E458A"/>
    <w:rsid w:val="002E4F71"/>
    <w:rsid w:val="002E631F"/>
    <w:rsid w:val="002E7561"/>
    <w:rsid w:val="002F6B55"/>
    <w:rsid w:val="00301FFC"/>
    <w:rsid w:val="00353B5F"/>
    <w:rsid w:val="003746CC"/>
    <w:rsid w:val="00377159"/>
    <w:rsid w:val="00386B75"/>
    <w:rsid w:val="003909EE"/>
    <w:rsid w:val="003A0D18"/>
    <w:rsid w:val="003A7A67"/>
    <w:rsid w:val="003C38B0"/>
    <w:rsid w:val="003C67CF"/>
    <w:rsid w:val="003D4D0D"/>
    <w:rsid w:val="003F6B1B"/>
    <w:rsid w:val="00427784"/>
    <w:rsid w:val="00453FB3"/>
    <w:rsid w:val="004562C5"/>
    <w:rsid w:val="004620D0"/>
    <w:rsid w:val="004753A3"/>
    <w:rsid w:val="004A111B"/>
    <w:rsid w:val="004A2EA4"/>
    <w:rsid w:val="004A36C2"/>
    <w:rsid w:val="004B0D43"/>
    <w:rsid w:val="004B4C3F"/>
    <w:rsid w:val="004C3CFF"/>
    <w:rsid w:val="004D2EF5"/>
    <w:rsid w:val="0052357A"/>
    <w:rsid w:val="0054592F"/>
    <w:rsid w:val="005477D5"/>
    <w:rsid w:val="0055314D"/>
    <w:rsid w:val="00567DE1"/>
    <w:rsid w:val="00567FE2"/>
    <w:rsid w:val="00576DF7"/>
    <w:rsid w:val="00577E20"/>
    <w:rsid w:val="00583634"/>
    <w:rsid w:val="005920DB"/>
    <w:rsid w:val="005D00BF"/>
    <w:rsid w:val="005E1C47"/>
    <w:rsid w:val="005E5D89"/>
    <w:rsid w:val="005E6629"/>
    <w:rsid w:val="005F7300"/>
    <w:rsid w:val="00612B42"/>
    <w:rsid w:val="00625CEF"/>
    <w:rsid w:val="00650FC3"/>
    <w:rsid w:val="00651B5C"/>
    <w:rsid w:val="00654783"/>
    <w:rsid w:val="006A55DC"/>
    <w:rsid w:val="006C092B"/>
    <w:rsid w:val="006F139D"/>
    <w:rsid w:val="006F4321"/>
    <w:rsid w:val="006F5D56"/>
    <w:rsid w:val="00736050"/>
    <w:rsid w:val="00743C31"/>
    <w:rsid w:val="00754387"/>
    <w:rsid w:val="00756C71"/>
    <w:rsid w:val="00770B40"/>
    <w:rsid w:val="0077553C"/>
    <w:rsid w:val="007924DE"/>
    <w:rsid w:val="007B24D5"/>
    <w:rsid w:val="007B5D8A"/>
    <w:rsid w:val="007D114D"/>
    <w:rsid w:val="007E1CDE"/>
    <w:rsid w:val="00807427"/>
    <w:rsid w:val="00824545"/>
    <w:rsid w:val="008510A0"/>
    <w:rsid w:val="00864781"/>
    <w:rsid w:val="00866374"/>
    <w:rsid w:val="00894EEB"/>
    <w:rsid w:val="008D4A6E"/>
    <w:rsid w:val="008E1C12"/>
    <w:rsid w:val="008E2881"/>
    <w:rsid w:val="008F3F8C"/>
    <w:rsid w:val="00906733"/>
    <w:rsid w:val="009141F3"/>
    <w:rsid w:val="009326C6"/>
    <w:rsid w:val="00947BF0"/>
    <w:rsid w:val="00960FE2"/>
    <w:rsid w:val="00993E41"/>
    <w:rsid w:val="009A47D6"/>
    <w:rsid w:val="009D18E4"/>
    <w:rsid w:val="009E18B5"/>
    <w:rsid w:val="009E3617"/>
    <w:rsid w:val="009E4532"/>
    <w:rsid w:val="00A123FB"/>
    <w:rsid w:val="00A21679"/>
    <w:rsid w:val="00A31281"/>
    <w:rsid w:val="00A33617"/>
    <w:rsid w:val="00A42892"/>
    <w:rsid w:val="00A51AE8"/>
    <w:rsid w:val="00A75485"/>
    <w:rsid w:val="00A83ACD"/>
    <w:rsid w:val="00A852F9"/>
    <w:rsid w:val="00A8633C"/>
    <w:rsid w:val="00A978D3"/>
    <w:rsid w:val="00AA0CA8"/>
    <w:rsid w:val="00AA6A90"/>
    <w:rsid w:val="00AA7ACE"/>
    <w:rsid w:val="00AB5224"/>
    <w:rsid w:val="00AC1474"/>
    <w:rsid w:val="00AE2280"/>
    <w:rsid w:val="00AF61DB"/>
    <w:rsid w:val="00B212C1"/>
    <w:rsid w:val="00B36687"/>
    <w:rsid w:val="00B371FE"/>
    <w:rsid w:val="00B623DC"/>
    <w:rsid w:val="00B754CF"/>
    <w:rsid w:val="00B80EB9"/>
    <w:rsid w:val="00B82357"/>
    <w:rsid w:val="00B82364"/>
    <w:rsid w:val="00B96DF6"/>
    <w:rsid w:val="00BA4657"/>
    <w:rsid w:val="00BC476F"/>
    <w:rsid w:val="00BD5E5B"/>
    <w:rsid w:val="00C13509"/>
    <w:rsid w:val="00C1686A"/>
    <w:rsid w:val="00C33F75"/>
    <w:rsid w:val="00C34985"/>
    <w:rsid w:val="00C35963"/>
    <w:rsid w:val="00C520D3"/>
    <w:rsid w:val="00C60341"/>
    <w:rsid w:val="00C60D52"/>
    <w:rsid w:val="00CD5D35"/>
    <w:rsid w:val="00CD68E4"/>
    <w:rsid w:val="00CE4C2B"/>
    <w:rsid w:val="00CE52FF"/>
    <w:rsid w:val="00CF1E0C"/>
    <w:rsid w:val="00D1014E"/>
    <w:rsid w:val="00D1216B"/>
    <w:rsid w:val="00D12B4F"/>
    <w:rsid w:val="00D30C63"/>
    <w:rsid w:val="00D454C2"/>
    <w:rsid w:val="00D54D3C"/>
    <w:rsid w:val="00D64423"/>
    <w:rsid w:val="00D80FE0"/>
    <w:rsid w:val="00D83E58"/>
    <w:rsid w:val="00DA7A06"/>
    <w:rsid w:val="00DB00E0"/>
    <w:rsid w:val="00DB7295"/>
    <w:rsid w:val="00DC0474"/>
    <w:rsid w:val="00DC0A19"/>
    <w:rsid w:val="00DC22FC"/>
    <w:rsid w:val="00DC6D82"/>
    <w:rsid w:val="00DD4C33"/>
    <w:rsid w:val="00DD7D11"/>
    <w:rsid w:val="00E05711"/>
    <w:rsid w:val="00E07B75"/>
    <w:rsid w:val="00E144F2"/>
    <w:rsid w:val="00E41D91"/>
    <w:rsid w:val="00E435C4"/>
    <w:rsid w:val="00E6447E"/>
    <w:rsid w:val="00E72483"/>
    <w:rsid w:val="00E7666E"/>
    <w:rsid w:val="00EB546A"/>
    <w:rsid w:val="00EB56B0"/>
    <w:rsid w:val="00EE663B"/>
    <w:rsid w:val="00EF28E4"/>
    <w:rsid w:val="00F02E7E"/>
    <w:rsid w:val="00F43DC1"/>
    <w:rsid w:val="00F47948"/>
    <w:rsid w:val="00F54AF4"/>
    <w:rsid w:val="00F57B1A"/>
    <w:rsid w:val="00F63856"/>
    <w:rsid w:val="00F8713F"/>
    <w:rsid w:val="00FA44A9"/>
    <w:rsid w:val="00FA6C97"/>
    <w:rsid w:val="00FB255E"/>
    <w:rsid w:val="00FB72B6"/>
    <w:rsid w:val="00FC5BC3"/>
    <w:rsid w:val="00FD153F"/>
    <w:rsid w:val="00FE22CD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ED194"/>
  <w15:docId w15:val="{2CB0F781-EC57-4663-A4B1-D745436C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3072"/>
    <w:pPr>
      <w:ind w:left="720"/>
      <w:contextualSpacing/>
    </w:pPr>
  </w:style>
  <w:style w:type="table" w:styleId="Rcsostblzat">
    <w:name w:val="Table Grid"/>
    <w:basedOn w:val="Normltblzat"/>
    <w:uiPriority w:val="59"/>
    <w:rsid w:val="0017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67F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FE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871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13F"/>
  </w:style>
  <w:style w:type="paragraph" w:styleId="llb">
    <w:name w:val="footer"/>
    <w:basedOn w:val="Norml"/>
    <w:link w:val="llbChar"/>
    <w:uiPriority w:val="99"/>
    <w:unhideWhenUsed/>
    <w:rsid w:val="00F871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713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8E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8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28E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60D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60D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D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0D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0D5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00B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D4C33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2F6B55"/>
    <w:pPr>
      <w:spacing w:after="120"/>
    </w:pPr>
    <w:rPr>
      <w:rFonts w:ascii="Calibri" w:hAnsi="Calibri" w:cs="Calibr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6B55"/>
    <w:rPr>
      <w:rFonts w:ascii="Calibri" w:hAnsi="Calibri" w:cs="Calibri"/>
    </w:rPr>
  </w:style>
  <w:style w:type="character" w:customStyle="1" w:styleId="highlighted">
    <w:name w:val="highlighted"/>
    <w:basedOn w:val="Bekezdsalapbettpusa"/>
    <w:rsid w:val="00A8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9EA1-9393-471F-94C3-8C7A0C6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 Andor</dc:creator>
  <cp:lastModifiedBy>Szabó Györgyi</cp:lastModifiedBy>
  <cp:revision>3</cp:revision>
  <dcterms:created xsi:type="dcterms:W3CDTF">2026-02-25T08:21:00Z</dcterms:created>
  <dcterms:modified xsi:type="dcterms:W3CDTF">2026-02-25T13:52:00Z</dcterms:modified>
</cp:coreProperties>
</file>